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1C313" w14:textId="10B0EA4A" w:rsidR="00906ED3" w:rsidRPr="00E81374" w:rsidRDefault="00C2366F" w:rsidP="008D4225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E81374">
        <w:rPr>
          <w:rFonts w:ascii="TH SarabunIT๙" w:hAnsi="TH SarabunIT๙" w:cs="TH SarabunIT๙"/>
          <w:b/>
          <w:bCs/>
          <w:sz w:val="36"/>
          <w:szCs w:val="36"/>
          <w:cs/>
        </w:rPr>
        <w:t>๕</w:t>
      </w:r>
      <w:r w:rsidRPr="00E81374">
        <w:rPr>
          <w:rFonts w:ascii="TH SarabunIT๙" w:hAnsi="TH SarabunIT๙" w:cs="TH SarabunIT๙"/>
          <w:b/>
          <w:bCs/>
          <w:sz w:val="36"/>
          <w:szCs w:val="36"/>
        </w:rPr>
        <w:t xml:space="preserve">. </w:t>
      </w:r>
      <w:r w:rsidRPr="00E81374">
        <w:rPr>
          <w:rFonts w:ascii="TH SarabunIT๙" w:hAnsi="TH SarabunIT๙" w:cs="TH SarabunIT๙"/>
          <w:b/>
          <w:bCs/>
          <w:sz w:val="36"/>
          <w:szCs w:val="36"/>
          <w:cs/>
        </w:rPr>
        <w:t>อำนวยการ</w:t>
      </w:r>
    </w:p>
    <w:p w14:paraId="7A36B1BE" w14:textId="4F0DAD13" w:rsidR="00906ED3" w:rsidRPr="006C58B5" w:rsidRDefault="003F433C" w:rsidP="008D4225">
      <w:pPr>
        <w:jc w:val="thaiDistribute"/>
        <w:rPr>
          <w:rFonts w:ascii="TH SarabunIT๙" w:hAnsi="TH SarabunIT๙" w:cs="TH SarabunIT๙"/>
          <w:sz w:val="30"/>
          <w:szCs w:val="30"/>
        </w:rPr>
      </w:pPr>
      <w:r w:rsidRPr="006C58B5">
        <w:rPr>
          <w:rFonts w:ascii="TH SarabunIT๙" w:hAnsi="TH SarabunIT๙" w:cs="TH SarabunIT๙"/>
          <w:sz w:val="30"/>
          <w:szCs w:val="30"/>
          <w:cs/>
        </w:rPr>
        <w:t>๕</w:t>
      </w:r>
      <w:r w:rsidRPr="006C58B5">
        <w:rPr>
          <w:rFonts w:ascii="TH SarabunIT๙" w:hAnsi="TH SarabunIT๙" w:cs="TH SarabunIT๙"/>
          <w:sz w:val="30"/>
          <w:szCs w:val="30"/>
        </w:rPr>
        <w:t>.</w:t>
      </w:r>
      <w:r w:rsidRPr="006C58B5">
        <w:rPr>
          <w:rFonts w:ascii="TH SarabunIT๙" w:hAnsi="TH SarabunIT๙" w:cs="TH SarabunIT๙"/>
          <w:sz w:val="30"/>
          <w:szCs w:val="30"/>
          <w:cs/>
        </w:rPr>
        <w:t xml:space="preserve">๑ </w:t>
      </w:r>
      <w:r w:rsidR="00906ED3" w:rsidRPr="006C58B5">
        <w:rPr>
          <w:rFonts w:ascii="TH SarabunIT๙" w:hAnsi="TH SarabunIT๙" w:cs="TH SarabunIT๙"/>
          <w:sz w:val="30"/>
          <w:szCs w:val="30"/>
          <w:cs/>
        </w:rPr>
        <w:t>การประชุมขับเคลื่อน ศปก</w:t>
      </w:r>
      <w:r w:rsidR="00906ED3" w:rsidRPr="006C58B5">
        <w:rPr>
          <w:rFonts w:ascii="TH SarabunIT๙" w:hAnsi="TH SarabunIT๙" w:cs="TH SarabunIT๙"/>
          <w:sz w:val="30"/>
          <w:szCs w:val="30"/>
        </w:rPr>
        <w:t xml:space="preserve">. </w:t>
      </w:r>
      <w:r w:rsidR="00906ED3" w:rsidRPr="006C58B5">
        <w:rPr>
          <w:rFonts w:ascii="TH SarabunIT๙" w:hAnsi="TH SarabunIT๙" w:cs="TH SarabunIT๙"/>
          <w:sz w:val="30"/>
          <w:szCs w:val="30"/>
          <w:cs/>
        </w:rPr>
        <w:t xml:space="preserve">จำนวน </w:t>
      </w:r>
      <w:r w:rsidR="00550D3C">
        <w:rPr>
          <w:rFonts w:ascii="TH SarabunIT๙" w:hAnsi="TH SarabunIT๙" w:cs="TH SarabunIT๙" w:hint="cs"/>
          <w:sz w:val="30"/>
          <w:szCs w:val="30"/>
          <w:cs/>
        </w:rPr>
        <w:t>๓๑</w:t>
      </w:r>
      <w:r w:rsidR="00906ED3" w:rsidRPr="006C58B5">
        <w:rPr>
          <w:rFonts w:ascii="TH SarabunIT๙" w:hAnsi="TH SarabunIT๙" w:cs="TH SarabunIT๙"/>
          <w:sz w:val="30"/>
          <w:szCs w:val="30"/>
          <w:cs/>
        </w:rPr>
        <w:t xml:space="preserve"> ครั้ง</w:t>
      </w:r>
    </w:p>
    <w:p w14:paraId="18882320" w14:textId="366BB829" w:rsidR="00E12765" w:rsidRPr="006C58B5" w:rsidRDefault="00906ED3" w:rsidP="008D4225">
      <w:pPr>
        <w:jc w:val="thaiDistribute"/>
        <w:rPr>
          <w:rFonts w:ascii="TH SarabunIT๙" w:hAnsi="TH SarabunIT๙" w:cs="TH SarabunIT๙"/>
          <w:sz w:val="30"/>
          <w:szCs w:val="30"/>
        </w:rPr>
      </w:pPr>
      <w:r w:rsidRPr="006C58B5">
        <w:rPr>
          <w:rFonts w:ascii="TH SarabunIT๙" w:hAnsi="TH SarabunIT๙" w:cs="TH SarabunIT๙"/>
          <w:sz w:val="30"/>
          <w:szCs w:val="30"/>
          <w:cs/>
        </w:rPr>
        <w:t>แสดงรายงานพอสังเขป</w:t>
      </w:r>
    </w:p>
    <w:p w14:paraId="6B119457" w14:textId="22099744" w:rsidR="00E12765" w:rsidRPr="006C58B5" w:rsidRDefault="008D4225" w:rsidP="008D4225">
      <w:pPr>
        <w:tabs>
          <w:tab w:val="left" w:pos="1418"/>
        </w:tabs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ab/>
      </w:r>
      <w:r w:rsidR="009A3313" w:rsidRPr="009A3313">
        <w:rPr>
          <w:rFonts w:ascii="TH SarabunIT๙" w:hAnsi="TH SarabunIT๙" w:cs="TH SarabunIT๙"/>
          <w:sz w:val="30"/>
          <w:szCs w:val="30"/>
          <w:cs/>
        </w:rPr>
        <w:t>วันนี้ ( 3 มี.ค. 2568)</w:t>
      </w:r>
      <w:r w:rsidR="009A331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9A3313" w:rsidRPr="009A3313">
        <w:rPr>
          <w:rFonts w:ascii="TH SarabunIT๙" w:hAnsi="TH SarabunIT๙" w:cs="TH SarabunIT๙"/>
          <w:sz w:val="30"/>
          <w:szCs w:val="30"/>
          <w:cs/>
        </w:rPr>
        <w:t>เวลา 13.30 น.</w:t>
      </w:r>
      <w:r w:rsidR="009A331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9A3313" w:rsidRPr="009A3313">
        <w:rPr>
          <w:rFonts w:ascii="TH SarabunIT๙" w:hAnsi="TH SarabunIT๙" w:cs="TH SarabunIT๙"/>
          <w:sz w:val="30"/>
          <w:szCs w:val="30"/>
          <w:cs/>
        </w:rPr>
        <w:t>พ.ต.ท.</w:t>
      </w:r>
      <w:proofErr w:type="spellStart"/>
      <w:r w:rsidR="009A3313" w:rsidRPr="009A3313">
        <w:rPr>
          <w:rFonts w:ascii="TH SarabunIT๙" w:hAnsi="TH SarabunIT๙" w:cs="TH SarabunIT๙"/>
          <w:sz w:val="30"/>
          <w:szCs w:val="30"/>
          <w:cs/>
        </w:rPr>
        <w:t>ธเน</w:t>
      </w:r>
      <w:proofErr w:type="spellEnd"/>
      <w:r w:rsidR="009A3313" w:rsidRPr="009A3313">
        <w:rPr>
          <w:rFonts w:ascii="TH SarabunIT๙" w:hAnsi="TH SarabunIT๙" w:cs="TH SarabunIT๙"/>
          <w:sz w:val="30"/>
          <w:szCs w:val="30"/>
          <w:cs/>
        </w:rPr>
        <w:t>ศร์  เนียมณรงค์  รอง ผกก.ป.สภ.หนองปลิง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9A3313" w:rsidRPr="009A3313">
        <w:rPr>
          <w:rFonts w:ascii="TH SarabunIT๙" w:hAnsi="TH SarabunIT๙" w:cs="TH SarabunIT๙"/>
          <w:sz w:val="30"/>
          <w:szCs w:val="30"/>
          <w:cs/>
        </w:rPr>
        <w:t xml:space="preserve">พ.ต.ท.ธงชัย </w:t>
      </w:r>
      <w:proofErr w:type="spellStart"/>
      <w:r w:rsidR="009A3313" w:rsidRPr="009A3313">
        <w:rPr>
          <w:rFonts w:ascii="TH SarabunIT๙" w:hAnsi="TH SarabunIT๙" w:cs="TH SarabunIT๙"/>
          <w:sz w:val="30"/>
          <w:szCs w:val="30"/>
          <w:cs/>
        </w:rPr>
        <w:t>พัส</w:t>
      </w:r>
      <w:proofErr w:type="spellEnd"/>
      <w:r w:rsidR="009A3313" w:rsidRPr="009A3313">
        <w:rPr>
          <w:rFonts w:ascii="TH SarabunIT๙" w:hAnsi="TH SarabunIT๙" w:cs="TH SarabunIT๙"/>
          <w:sz w:val="30"/>
          <w:szCs w:val="30"/>
          <w:cs/>
        </w:rPr>
        <w:t>สาริกรณ์</w:t>
      </w:r>
      <w:r w:rsidR="009A331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9A3313" w:rsidRPr="009A3313">
        <w:rPr>
          <w:rFonts w:ascii="TH SarabunIT๙" w:hAnsi="TH SarabunIT๙" w:cs="TH SarabunIT๙"/>
          <w:sz w:val="30"/>
          <w:szCs w:val="30"/>
          <w:cs/>
        </w:rPr>
        <w:t>สวป.สภ.หนองปลิง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9A3313" w:rsidRPr="009A3313">
        <w:rPr>
          <w:rFonts w:ascii="TH SarabunIT๙" w:hAnsi="TH SarabunIT๙" w:cs="TH SarabunIT๙"/>
          <w:sz w:val="30"/>
          <w:szCs w:val="30"/>
          <w:cs/>
        </w:rPr>
        <w:t>พร้อมเจ้าหน้าที่ที่เกี่ยวข้อง</w:t>
      </w:r>
      <w:r w:rsidR="009A331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9A3313" w:rsidRPr="009A3313">
        <w:rPr>
          <w:rFonts w:ascii="TH SarabunIT๙" w:hAnsi="TH SarabunIT๙" w:cs="TH SarabunIT๙"/>
          <w:sz w:val="30"/>
          <w:szCs w:val="30"/>
          <w:cs/>
        </w:rPr>
        <w:t>เข้าร่วมประชุมทางไกลผ่านจอภาพ(</w:t>
      </w:r>
      <w:proofErr w:type="spellStart"/>
      <w:r w:rsidR="009A3313" w:rsidRPr="009A3313">
        <w:rPr>
          <w:rFonts w:ascii="TH SarabunIT๙" w:hAnsi="TH SarabunIT๙" w:cs="TH SarabunIT๙"/>
          <w:sz w:val="30"/>
          <w:szCs w:val="30"/>
        </w:rPr>
        <w:t>VideoConference</w:t>
      </w:r>
      <w:proofErr w:type="spellEnd"/>
      <w:r w:rsidR="009A3313" w:rsidRPr="009A3313">
        <w:rPr>
          <w:rFonts w:ascii="TH SarabunIT๙" w:hAnsi="TH SarabunIT๙" w:cs="TH SarabunIT๙"/>
          <w:sz w:val="30"/>
          <w:szCs w:val="30"/>
        </w:rPr>
        <w:t>)</w:t>
      </w:r>
      <w:r w:rsidR="009A331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9A3313" w:rsidRPr="009A3313">
        <w:rPr>
          <w:rFonts w:ascii="TH SarabunIT๙" w:hAnsi="TH SarabunIT๙" w:cs="TH SarabunIT๙"/>
          <w:sz w:val="30"/>
          <w:szCs w:val="30"/>
          <w:cs/>
        </w:rPr>
        <w:t>เรื่อง ขับเคลื่อนงานป้องกันปราบปรามอาชญากรรมของ ภ.6 ครั้งที่ 2/68</w:t>
      </w:r>
      <w:r w:rsidR="009A331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9A3313" w:rsidRPr="009A3313">
        <w:rPr>
          <w:rFonts w:ascii="TH SarabunIT๙" w:hAnsi="TH SarabunIT๙" w:cs="TH SarabunIT๙"/>
          <w:sz w:val="30"/>
          <w:szCs w:val="30"/>
          <w:cs/>
        </w:rPr>
        <w:t xml:space="preserve">ณ </w:t>
      </w:r>
      <w:proofErr w:type="spellStart"/>
      <w:r w:rsidR="009A3313" w:rsidRPr="009A3313">
        <w:rPr>
          <w:rFonts w:ascii="TH SarabunIT๙" w:hAnsi="TH SarabunIT๙" w:cs="TH SarabunIT๙"/>
          <w:sz w:val="30"/>
          <w:szCs w:val="30"/>
          <w:cs/>
        </w:rPr>
        <w:t>ศป</w:t>
      </w:r>
      <w:proofErr w:type="spellEnd"/>
      <w:r w:rsidR="009A3313" w:rsidRPr="009A3313">
        <w:rPr>
          <w:rFonts w:ascii="TH SarabunIT๙" w:hAnsi="TH SarabunIT๙" w:cs="TH SarabunIT๙"/>
          <w:sz w:val="30"/>
          <w:szCs w:val="30"/>
          <w:cs/>
        </w:rPr>
        <w:t>ก.สภ.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  </w:t>
      </w:r>
      <w:r w:rsidR="009A3313" w:rsidRPr="009A3313">
        <w:rPr>
          <w:rFonts w:ascii="TH SarabunIT๙" w:hAnsi="TH SarabunIT๙" w:cs="TH SarabunIT๙"/>
          <w:sz w:val="30"/>
          <w:szCs w:val="30"/>
          <w:cs/>
        </w:rPr>
        <w:t>หนองปลิง</w:t>
      </w:r>
    </w:p>
    <w:p w14:paraId="2C29DCD8" w14:textId="0ABAE46A" w:rsidR="00741D94" w:rsidRPr="00741D94" w:rsidRDefault="00741D94" w:rsidP="00741D94">
      <w:pPr>
        <w:rPr>
          <w:rFonts w:ascii="TH SarabunIT๙" w:hAnsi="TH SarabunIT๙" w:cs="TH SarabunIT๙"/>
          <w:sz w:val="30"/>
          <w:szCs w:val="30"/>
        </w:rPr>
      </w:pPr>
      <w:r w:rsidRPr="00741D94">
        <w:rPr>
          <w:rFonts w:ascii="TH SarabunIT๙" w:hAnsi="TH SarabunIT๙" w:cs="TH SarabunIT๙"/>
          <w:noProof/>
          <w:sz w:val="30"/>
          <w:szCs w:val="30"/>
        </w:rPr>
        <w:drawing>
          <wp:anchor distT="0" distB="0" distL="114300" distR="114300" simplePos="0" relativeHeight="251674624" behindDoc="0" locked="0" layoutInCell="1" allowOverlap="1" wp14:anchorId="45F391B6" wp14:editId="634C1D09">
            <wp:simplePos x="0" y="0"/>
            <wp:positionH relativeFrom="column">
              <wp:posOffset>1143000</wp:posOffset>
            </wp:positionH>
            <wp:positionV relativeFrom="paragraph">
              <wp:posOffset>80010</wp:posOffset>
            </wp:positionV>
            <wp:extent cx="3835400" cy="2878037"/>
            <wp:effectExtent l="0" t="0" r="0" b="0"/>
            <wp:wrapNone/>
            <wp:docPr id="750986258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0" cy="2878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618A45" w14:textId="125CBC92" w:rsidR="00E12765" w:rsidRPr="006C58B5" w:rsidRDefault="00E12765" w:rsidP="00E12765">
      <w:pPr>
        <w:rPr>
          <w:rFonts w:ascii="TH SarabunIT๙" w:hAnsi="TH SarabunIT๙" w:cs="TH SarabunIT๙"/>
          <w:sz w:val="30"/>
          <w:szCs w:val="30"/>
        </w:rPr>
      </w:pPr>
    </w:p>
    <w:p w14:paraId="44427B66" w14:textId="255E210B" w:rsidR="00E12765" w:rsidRPr="006C58B5" w:rsidRDefault="00E12765">
      <w:pPr>
        <w:rPr>
          <w:rFonts w:ascii="TH SarabunIT๙" w:hAnsi="TH SarabunIT๙" w:cs="TH SarabunIT๙"/>
          <w:sz w:val="30"/>
          <w:szCs w:val="30"/>
        </w:rPr>
      </w:pPr>
    </w:p>
    <w:p w14:paraId="14F91E68" w14:textId="77777777" w:rsidR="00E12765" w:rsidRPr="006C58B5" w:rsidRDefault="00E12765">
      <w:pPr>
        <w:rPr>
          <w:rFonts w:ascii="TH SarabunIT๙" w:hAnsi="TH SarabunIT๙" w:cs="TH SarabunIT๙"/>
          <w:sz w:val="30"/>
          <w:szCs w:val="30"/>
        </w:rPr>
      </w:pPr>
    </w:p>
    <w:p w14:paraId="144EFC8A" w14:textId="77777777" w:rsidR="00E12765" w:rsidRPr="006C58B5" w:rsidRDefault="00E12765">
      <w:pPr>
        <w:rPr>
          <w:rFonts w:ascii="TH SarabunIT๙" w:hAnsi="TH SarabunIT๙" w:cs="TH SarabunIT๙"/>
          <w:sz w:val="30"/>
          <w:szCs w:val="30"/>
        </w:rPr>
      </w:pPr>
    </w:p>
    <w:p w14:paraId="2FC8D635" w14:textId="77777777" w:rsidR="00E12765" w:rsidRPr="006C58B5" w:rsidRDefault="00E12765">
      <w:pPr>
        <w:rPr>
          <w:rFonts w:ascii="TH SarabunIT๙" w:hAnsi="TH SarabunIT๙" w:cs="TH SarabunIT๙"/>
          <w:sz w:val="30"/>
          <w:szCs w:val="30"/>
        </w:rPr>
      </w:pPr>
    </w:p>
    <w:p w14:paraId="7C7F6E9C" w14:textId="77777777" w:rsidR="00E12765" w:rsidRPr="006C58B5" w:rsidRDefault="00E12765">
      <w:pPr>
        <w:rPr>
          <w:rFonts w:ascii="TH SarabunIT๙" w:hAnsi="TH SarabunIT๙" w:cs="TH SarabunIT๙"/>
          <w:sz w:val="30"/>
          <w:szCs w:val="30"/>
        </w:rPr>
      </w:pPr>
    </w:p>
    <w:p w14:paraId="49154521" w14:textId="77777777" w:rsidR="00E12765" w:rsidRPr="006C58B5" w:rsidRDefault="00E12765">
      <w:pPr>
        <w:rPr>
          <w:rFonts w:ascii="TH SarabunIT๙" w:hAnsi="TH SarabunIT๙" w:cs="TH SarabunIT๙"/>
          <w:sz w:val="30"/>
          <w:szCs w:val="30"/>
        </w:rPr>
      </w:pPr>
    </w:p>
    <w:p w14:paraId="6EBD8872" w14:textId="77777777" w:rsidR="00E12765" w:rsidRDefault="00E12765" w:rsidP="00232453">
      <w:pPr>
        <w:jc w:val="thaiDistribute"/>
        <w:rPr>
          <w:rFonts w:ascii="TH SarabunIT๙" w:hAnsi="TH SarabunIT๙" w:cs="TH SarabunIT๙"/>
          <w:sz w:val="30"/>
          <w:szCs w:val="30"/>
        </w:rPr>
      </w:pPr>
    </w:p>
    <w:p w14:paraId="26EACBD1" w14:textId="77777777" w:rsidR="008D4225" w:rsidRPr="006C58B5" w:rsidRDefault="008D4225" w:rsidP="00232453">
      <w:pPr>
        <w:jc w:val="thaiDistribute"/>
        <w:rPr>
          <w:rFonts w:ascii="TH SarabunIT๙" w:hAnsi="TH SarabunIT๙" w:cs="TH SarabunIT๙"/>
          <w:sz w:val="30"/>
          <w:szCs w:val="30"/>
        </w:rPr>
      </w:pPr>
    </w:p>
    <w:p w14:paraId="295B53D6" w14:textId="2FD34837" w:rsidR="00906ED3" w:rsidRPr="006C58B5" w:rsidRDefault="00D5241A" w:rsidP="00232453">
      <w:pPr>
        <w:tabs>
          <w:tab w:val="left" w:pos="1418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6C58B5">
        <w:rPr>
          <w:rFonts w:ascii="TH SarabunIT๙" w:hAnsi="TH SarabunIT๙" w:cs="TH SarabunIT๙"/>
          <w:sz w:val="30"/>
          <w:szCs w:val="30"/>
        </w:rPr>
        <w:tab/>
      </w:r>
      <w:r w:rsidR="00232453" w:rsidRPr="00232453">
        <w:rPr>
          <w:rFonts w:ascii="TH SarabunIT๙" w:hAnsi="TH SarabunIT๙" w:cs="TH SarabunIT๙"/>
          <w:sz w:val="30"/>
          <w:szCs w:val="30"/>
          <w:cs/>
        </w:rPr>
        <w:t>วันนี้ ( 25 มี.ค. 2568)</w:t>
      </w:r>
      <w:r w:rsidR="0023245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232453" w:rsidRPr="00232453">
        <w:rPr>
          <w:rFonts w:ascii="TH SarabunIT๙" w:hAnsi="TH SarabunIT๙" w:cs="TH SarabunIT๙"/>
          <w:sz w:val="30"/>
          <w:szCs w:val="30"/>
          <w:cs/>
        </w:rPr>
        <w:t>เวลา 08.00 น.</w:t>
      </w:r>
      <w:r w:rsidR="0023245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232453" w:rsidRPr="00232453">
        <w:rPr>
          <w:rFonts w:ascii="TH SarabunIT๙" w:hAnsi="TH SarabunIT๙" w:cs="TH SarabunIT๙"/>
          <w:sz w:val="30"/>
          <w:szCs w:val="30"/>
          <w:cs/>
        </w:rPr>
        <w:t xml:space="preserve">พ.ต.ท.ธงชัย </w:t>
      </w:r>
      <w:proofErr w:type="spellStart"/>
      <w:r w:rsidR="00232453" w:rsidRPr="00232453">
        <w:rPr>
          <w:rFonts w:ascii="TH SarabunIT๙" w:hAnsi="TH SarabunIT๙" w:cs="TH SarabunIT๙"/>
          <w:sz w:val="30"/>
          <w:szCs w:val="30"/>
          <w:cs/>
        </w:rPr>
        <w:t>พัส</w:t>
      </w:r>
      <w:proofErr w:type="spellEnd"/>
      <w:r w:rsidR="00232453" w:rsidRPr="00232453">
        <w:rPr>
          <w:rFonts w:ascii="TH SarabunIT๙" w:hAnsi="TH SarabunIT๙" w:cs="TH SarabunIT๙"/>
          <w:sz w:val="30"/>
          <w:szCs w:val="30"/>
          <w:cs/>
        </w:rPr>
        <w:t>สาริกรณ์</w:t>
      </w:r>
      <w:r w:rsidR="0023245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232453" w:rsidRPr="00232453">
        <w:rPr>
          <w:rFonts w:ascii="TH SarabunIT๙" w:hAnsi="TH SarabunIT๙" w:cs="TH SarabunIT๙"/>
          <w:sz w:val="30"/>
          <w:szCs w:val="30"/>
          <w:cs/>
        </w:rPr>
        <w:t>สวป.สภ.หนองปลิง</w:t>
      </w:r>
      <w:r w:rsidR="0023245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232453" w:rsidRPr="00232453">
        <w:rPr>
          <w:rFonts w:ascii="TH SarabunIT๙" w:hAnsi="TH SarabunIT๙" w:cs="TH SarabunIT๙"/>
          <w:sz w:val="30"/>
          <w:szCs w:val="30"/>
          <w:cs/>
        </w:rPr>
        <w:t>พร้อมเจ้าหน้าที่ที่มีส่วนเกี่ยวข้อง</w:t>
      </w:r>
      <w:r w:rsidR="0023245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232453" w:rsidRPr="00232453">
        <w:rPr>
          <w:rFonts w:ascii="TH SarabunIT๙" w:hAnsi="TH SarabunIT๙" w:cs="TH SarabunIT๙"/>
          <w:sz w:val="30"/>
          <w:szCs w:val="30"/>
          <w:cs/>
        </w:rPr>
        <w:t>เข้าร่วมประชุมทางไกลผ่านจอภาพ(</w:t>
      </w:r>
      <w:r w:rsidR="00232453" w:rsidRPr="00232453">
        <w:rPr>
          <w:rFonts w:ascii="TH SarabunIT๙" w:hAnsi="TH SarabunIT๙" w:cs="TH SarabunIT๙"/>
          <w:sz w:val="30"/>
          <w:szCs w:val="30"/>
        </w:rPr>
        <w:t xml:space="preserve">Video Conference) </w:t>
      </w:r>
      <w:r w:rsidR="00232453" w:rsidRPr="00232453">
        <w:rPr>
          <w:rFonts w:ascii="TH SarabunIT๙" w:hAnsi="TH SarabunIT๙" w:cs="TH SarabunIT๙"/>
          <w:sz w:val="30"/>
          <w:szCs w:val="30"/>
          <w:cs/>
        </w:rPr>
        <w:t xml:space="preserve">เรื่อง ขับเคลื่อนและติดตามสถานการณ์อภิปรายไม่ไว้วางใจรัฐมนตรีเป็นรายบุคคลณ </w:t>
      </w:r>
      <w:proofErr w:type="spellStart"/>
      <w:r w:rsidR="00232453" w:rsidRPr="00232453">
        <w:rPr>
          <w:rFonts w:ascii="TH SarabunIT๙" w:hAnsi="TH SarabunIT๙" w:cs="TH SarabunIT๙"/>
          <w:sz w:val="30"/>
          <w:szCs w:val="30"/>
          <w:cs/>
        </w:rPr>
        <w:t>ศป</w:t>
      </w:r>
      <w:proofErr w:type="spellEnd"/>
      <w:r w:rsidR="00232453" w:rsidRPr="00232453">
        <w:rPr>
          <w:rFonts w:ascii="TH SarabunIT๙" w:hAnsi="TH SarabunIT๙" w:cs="TH SarabunIT๙"/>
          <w:sz w:val="30"/>
          <w:szCs w:val="30"/>
          <w:cs/>
        </w:rPr>
        <w:t>ก.สภ.หนองปลิง</w:t>
      </w:r>
    </w:p>
    <w:p w14:paraId="6B9A97F2" w14:textId="01D756AB" w:rsidR="002C5742" w:rsidRPr="006C58B5" w:rsidRDefault="00741D94" w:rsidP="002C5742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noProof/>
          <w:sz w:val="30"/>
          <w:szCs w:val="30"/>
          <w:cs/>
        </w:rPr>
        <w:drawing>
          <wp:anchor distT="0" distB="0" distL="114300" distR="114300" simplePos="0" relativeHeight="251673600" behindDoc="0" locked="0" layoutInCell="1" allowOverlap="1" wp14:anchorId="6527ABE1" wp14:editId="5BBC566B">
            <wp:simplePos x="0" y="0"/>
            <wp:positionH relativeFrom="column">
              <wp:posOffset>1220470</wp:posOffset>
            </wp:positionH>
            <wp:positionV relativeFrom="paragraph">
              <wp:posOffset>33655</wp:posOffset>
            </wp:positionV>
            <wp:extent cx="3477895" cy="2609850"/>
            <wp:effectExtent l="0" t="0" r="8255" b="0"/>
            <wp:wrapNone/>
            <wp:docPr id="1203112009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89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A1B1EA" w14:textId="351B35F1" w:rsidR="002C5742" w:rsidRPr="006C58B5" w:rsidRDefault="002C5742" w:rsidP="002C5742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</w:p>
    <w:p w14:paraId="5C579B04" w14:textId="7C09BA9B" w:rsidR="002C5742" w:rsidRPr="006C58B5" w:rsidRDefault="002C5742" w:rsidP="002C5742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</w:p>
    <w:p w14:paraId="43FC299F" w14:textId="712F9EE3" w:rsidR="002C5742" w:rsidRPr="006C58B5" w:rsidRDefault="002C5742" w:rsidP="002C5742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</w:p>
    <w:p w14:paraId="2F213396" w14:textId="5A1FBE0B" w:rsidR="002C5742" w:rsidRPr="006C58B5" w:rsidRDefault="002C5742" w:rsidP="002C5742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</w:p>
    <w:p w14:paraId="22FB3BE5" w14:textId="14D9C7EC" w:rsidR="003F433C" w:rsidRPr="006C58B5" w:rsidRDefault="003F433C" w:rsidP="002C5742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</w:p>
    <w:p w14:paraId="612131C8" w14:textId="77777777" w:rsidR="008D4225" w:rsidRDefault="00D5241A" w:rsidP="000B1FF6">
      <w:pPr>
        <w:tabs>
          <w:tab w:val="left" w:pos="1418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6C58B5">
        <w:rPr>
          <w:rFonts w:ascii="TH SarabunIT๙" w:hAnsi="TH SarabunIT๙" w:cs="TH SarabunIT๙"/>
          <w:sz w:val="30"/>
          <w:szCs w:val="30"/>
          <w:cs/>
        </w:rPr>
        <w:tab/>
      </w:r>
    </w:p>
    <w:p w14:paraId="2BE510F8" w14:textId="77777777" w:rsidR="008D4225" w:rsidRDefault="008D4225" w:rsidP="000B1FF6">
      <w:pPr>
        <w:tabs>
          <w:tab w:val="left" w:pos="1418"/>
        </w:tabs>
        <w:jc w:val="thaiDistribute"/>
        <w:rPr>
          <w:rFonts w:ascii="TH SarabunIT๙" w:hAnsi="TH SarabunIT๙" w:cs="TH SarabunIT๙"/>
          <w:sz w:val="30"/>
          <w:szCs w:val="30"/>
        </w:rPr>
      </w:pPr>
    </w:p>
    <w:p w14:paraId="3B8A78B7" w14:textId="64FCC0E7" w:rsidR="009C767A" w:rsidRPr="006C58B5" w:rsidRDefault="008D4225" w:rsidP="000B1FF6">
      <w:pPr>
        <w:tabs>
          <w:tab w:val="left" w:pos="1418"/>
        </w:tabs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lastRenderedPageBreak/>
        <w:tab/>
      </w:r>
      <w:r w:rsidR="000B1FF6" w:rsidRPr="000B1FF6">
        <w:rPr>
          <w:rFonts w:ascii="TH SarabunIT๙" w:hAnsi="TH SarabunIT๙" w:cs="TH SarabunIT๙"/>
          <w:sz w:val="30"/>
          <w:szCs w:val="30"/>
          <w:cs/>
        </w:rPr>
        <w:t>วันนี้ (25 มี.ค. 2568)</w:t>
      </w:r>
      <w:r w:rsidR="000B1FF6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0B1FF6" w:rsidRPr="000B1FF6">
        <w:rPr>
          <w:rFonts w:ascii="TH SarabunIT๙" w:hAnsi="TH SarabunIT๙" w:cs="TH SarabunIT๙"/>
          <w:sz w:val="30"/>
          <w:szCs w:val="30"/>
          <w:cs/>
        </w:rPr>
        <w:t>เวลา 10.00 น.</w:t>
      </w:r>
      <w:r w:rsidR="000B1FF6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0B1FF6" w:rsidRPr="000B1FF6">
        <w:rPr>
          <w:rFonts w:ascii="TH SarabunIT๙" w:hAnsi="TH SarabunIT๙" w:cs="TH SarabunIT๙"/>
          <w:sz w:val="30"/>
          <w:szCs w:val="30"/>
          <w:cs/>
        </w:rPr>
        <w:t xml:space="preserve">พ.ต.อ.วิริยะบัณฑิต  </w:t>
      </w:r>
      <w:r w:rsidR="000B1FF6">
        <w:rPr>
          <w:rFonts w:ascii="TH SarabunIT๙" w:hAnsi="TH SarabunIT๙" w:cs="TH SarabunIT๙" w:hint="cs"/>
          <w:sz w:val="30"/>
          <w:szCs w:val="30"/>
          <w:cs/>
        </w:rPr>
        <w:t xml:space="preserve">สถิตสุวชาติ </w:t>
      </w:r>
      <w:r w:rsidR="000B1FF6" w:rsidRPr="000B1FF6">
        <w:rPr>
          <w:rFonts w:ascii="TH SarabunIT๙" w:hAnsi="TH SarabunIT๙" w:cs="TH SarabunIT๙"/>
          <w:sz w:val="30"/>
          <w:szCs w:val="30"/>
          <w:cs/>
        </w:rPr>
        <w:t>ผกก.สภ.หนองปลิงพ.ต.ท.ไกรวัฒน์ การะวิง</w:t>
      </w:r>
      <w:r w:rsidR="000B1FF6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0B1FF6" w:rsidRPr="000B1FF6">
        <w:rPr>
          <w:rFonts w:ascii="TH SarabunIT๙" w:hAnsi="TH SarabunIT๙" w:cs="TH SarabunIT๙"/>
          <w:sz w:val="30"/>
          <w:szCs w:val="30"/>
          <w:cs/>
        </w:rPr>
        <w:t>สว.สส.สภ.หนองปลิง</w:t>
      </w:r>
      <w:r w:rsidR="000B1FF6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0B1FF6" w:rsidRPr="000B1FF6">
        <w:rPr>
          <w:rFonts w:ascii="TH SarabunIT๙" w:hAnsi="TH SarabunIT๙" w:cs="TH SarabunIT๙"/>
          <w:sz w:val="30"/>
          <w:szCs w:val="30"/>
          <w:cs/>
        </w:rPr>
        <w:t>พ.ต.ท.ชรินท</w:t>
      </w:r>
      <w:proofErr w:type="spellStart"/>
      <w:r w:rsidR="000B1FF6" w:rsidRPr="000B1FF6">
        <w:rPr>
          <w:rFonts w:ascii="TH SarabunIT๙" w:hAnsi="TH SarabunIT๙" w:cs="TH SarabunIT๙"/>
          <w:sz w:val="30"/>
          <w:szCs w:val="30"/>
          <w:cs/>
        </w:rPr>
        <w:t>ร์</w:t>
      </w:r>
      <w:proofErr w:type="spellEnd"/>
      <w:r w:rsidR="000B1FF6" w:rsidRPr="000B1FF6">
        <w:rPr>
          <w:rFonts w:ascii="TH SarabunIT๙" w:hAnsi="TH SarabunIT๙" w:cs="TH SarabunIT๙"/>
          <w:sz w:val="30"/>
          <w:szCs w:val="30"/>
          <w:cs/>
        </w:rPr>
        <w:t xml:space="preserve">  เผือกสง่า สว.อก.สภ.หนองปลิง</w:t>
      </w:r>
      <w:r w:rsidR="000B1FF6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0B1FF6" w:rsidRPr="000B1FF6">
        <w:rPr>
          <w:rFonts w:ascii="TH SarabunIT๙" w:hAnsi="TH SarabunIT๙" w:cs="TH SarabunIT๙"/>
          <w:sz w:val="30"/>
          <w:szCs w:val="30"/>
          <w:cs/>
        </w:rPr>
        <w:t xml:space="preserve">พ.ต.ท.ธงชัย </w:t>
      </w:r>
      <w:proofErr w:type="spellStart"/>
      <w:r w:rsidR="000B1FF6" w:rsidRPr="000B1FF6">
        <w:rPr>
          <w:rFonts w:ascii="TH SarabunIT๙" w:hAnsi="TH SarabunIT๙" w:cs="TH SarabunIT๙"/>
          <w:sz w:val="30"/>
          <w:szCs w:val="30"/>
          <w:cs/>
        </w:rPr>
        <w:t>พัส</w:t>
      </w:r>
      <w:proofErr w:type="spellEnd"/>
      <w:r w:rsidR="000B1FF6" w:rsidRPr="000B1FF6">
        <w:rPr>
          <w:rFonts w:ascii="TH SarabunIT๙" w:hAnsi="TH SarabunIT๙" w:cs="TH SarabunIT๙"/>
          <w:sz w:val="30"/>
          <w:szCs w:val="30"/>
          <w:cs/>
        </w:rPr>
        <w:t>สาริกรณ์ สวป.สภ.หนองปลิง</w:t>
      </w:r>
      <w:r w:rsidR="000B1FF6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0B1FF6" w:rsidRPr="000B1FF6">
        <w:rPr>
          <w:rFonts w:ascii="TH SarabunIT๙" w:hAnsi="TH SarabunIT๙" w:cs="TH SarabunIT๙"/>
          <w:sz w:val="30"/>
          <w:szCs w:val="30"/>
          <w:cs/>
        </w:rPr>
        <w:t xml:space="preserve">พ.ต.ต.อภิชาติ </w:t>
      </w:r>
      <w:proofErr w:type="spellStart"/>
      <w:r w:rsidR="000B1FF6" w:rsidRPr="000B1FF6">
        <w:rPr>
          <w:rFonts w:ascii="TH SarabunIT๙" w:hAnsi="TH SarabunIT๙" w:cs="TH SarabunIT๙"/>
          <w:sz w:val="30"/>
          <w:szCs w:val="30"/>
          <w:cs/>
        </w:rPr>
        <w:t>ดิษ</w:t>
      </w:r>
      <w:proofErr w:type="spellEnd"/>
      <w:r w:rsidR="000B1FF6" w:rsidRPr="000B1FF6">
        <w:rPr>
          <w:rFonts w:ascii="TH SarabunIT๙" w:hAnsi="TH SarabunIT๙" w:cs="TH SarabunIT๙"/>
          <w:sz w:val="30"/>
          <w:szCs w:val="30"/>
          <w:cs/>
        </w:rPr>
        <w:t>ป่วน</w:t>
      </w:r>
      <w:r w:rsidR="000B1FF6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0B1FF6" w:rsidRPr="000B1FF6">
        <w:rPr>
          <w:rFonts w:ascii="TH SarabunIT๙" w:hAnsi="TH SarabunIT๙" w:cs="TH SarabunIT๙"/>
          <w:sz w:val="30"/>
          <w:szCs w:val="30"/>
          <w:cs/>
        </w:rPr>
        <w:t>สวป.(ชส.)สภ.หนองปลิง</w:t>
      </w:r>
      <w:r w:rsidR="000B1FF6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0B1FF6" w:rsidRPr="000B1FF6">
        <w:rPr>
          <w:rFonts w:ascii="TH SarabunIT๙" w:hAnsi="TH SarabunIT๙" w:cs="TH SarabunIT๙"/>
          <w:sz w:val="30"/>
          <w:szCs w:val="30"/>
          <w:cs/>
        </w:rPr>
        <w:t>พร้อมด้วยข้าราชการตำรวจ สภ.หนองปลิง เข้าร่วมประชุมเรื่อง การแก้ไขปัญหาความเดือดร้อนให้กับประชาชน</w:t>
      </w:r>
      <w:r w:rsidR="000B1FF6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0B1FF6" w:rsidRPr="000B1FF6">
        <w:rPr>
          <w:rFonts w:ascii="TH SarabunIT๙" w:hAnsi="TH SarabunIT๙" w:cs="TH SarabunIT๙"/>
          <w:sz w:val="30"/>
          <w:szCs w:val="30"/>
          <w:cs/>
        </w:rPr>
        <w:t xml:space="preserve">ณ ห้อง </w:t>
      </w:r>
      <w:proofErr w:type="spellStart"/>
      <w:r w:rsidR="000B1FF6" w:rsidRPr="000B1FF6">
        <w:rPr>
          <w:rFonts w:ascii="TH SarabunIT๙" w:hAnsi="TH SarabunIT๙" w:cs="TH SarabunIT๙"/>
          <w:sz w:val="30"/>
          <w:szCs w:val="30"/>
          <w:cs/>
        </w:rPr>
        <w:t>ศป</w:t>
      </w:r>
      <w:proofErr w:type="spellEnd"/>
      <w:r w:rsidR="000B1FF6" w:rsidRPr="000B1FF6">
        <w:rPr>
          <w:rFonts w:ascii="TH SarabunIT๙" w:hAnsi="TH SarabunIT๙" w:cs="TH SarabunIT๙"/>
          <w:sz w:val="30"/>
          <w:szCs w:val="30"/>
          <w:cs/>
        </w:rPr>
        <w:t>ก.สภ.หนองปลิง</w:t>
      </w:r>
    </w:p>
    <w:p w14:paraId="749A0B07" w14:textId="4EAF7E8D" w:rsidR="009C767A" w:rsidRPr="006C58B5" w:rsidRDefault="000B1FF6" w:rsidP="000B1FF6">
      <w:pPr>
        <w:tabs>
          <w:tab w:val="left" w:pos="1418"/>
        </w:tabs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noProof/>
          <w:sz w:val="30"/>
          <w:szCs w:val="30"/>
          <w:cs/>
        </w:rPr>
        <w:drawing>
          <wp:anchor distT="0" distB="0" distL="114300" distR="114300" simplePos="0" relativeHeight="251672576" behindDoc="0" locked="0" layoutInCell="1" allowOverlap="1" wp14:anchorId="5D10782F" wp14:editId="49ADEF9A">
            <wp:simplePos x="0" y="0"/>
            <wp:positionH relativeFrom="column">
              <wp:posOffset>1108075</wp:posOffset>
            </wp:positionH>
            <wp:positionV relativeFrom="paragraph">
              <wp:posOffset>73025</wp:posOffset>
            </wp:positionV>
            <wp:extent cx="3343097" cy="2508250"/>
            <wp:effectExtent l="0" t="0" r="0" b="6350"/>
            <wp:wrapNone/>
            <wp:docPr id="1132006672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097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C17447" w14:textId="72F85669" w:rsidR="009C767A" w:rsidRPr="006C58B5" w:rsidRDefault="009C767A" w:rsidP="002C5742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</w:p>
    <w:p w14:paraId="5DC211BC" w14:textId="747217CA" w:rsidR="009C767A" w:rsidRPr="006C58B5" w:rsidRDefault="009C767A" w:rsidP="002C5742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</w:p>
    <w:p w14:paraId="2218CF4E" w14:textId="6E180BB5" w:rsidR="009C767A" w:rsidRPr="006C58B5" w:rsidRDefault="009C767A" w:rsidP="002C5742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</w:p>
    <w:p w14:paraId="1BF2D99D" w14:textId="422DFEAD" w:rsidR="009C767A" w:rsidRPr="006C58B5" w:rsidRDefault="009C767A" w:rsidP="002C5742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</w:p>
    <w:p w14:paraId="7B1D2261" w14:textId="2A6F4193" w:rsidR="009C767A" w:rsidRPr="006C58B5" w:rsidRDefault="009C767A" w:rsidP="002C5742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</w:p>
    <w:p w14:paraId="13154752" w14:textId="6E4CBF5F" w:rsidR="009C767A" w:rsidRPr="006C58B5" w:rsidRDefault="009C767A" w:rsidP="002C5742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</w:p>
    <w:p w14:paraId="03D2E37D" w14:textId="45C1B0FE" w:rsidR="009C767A" w:rsidRPr="006C58B5" w:rsidRDefault="009C767A" w:rsidP="002C5742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</w:p>
    <w:p w14:paraId="710CE5F7" w14:textId="4CB83280" w:rsidR="003F433C" w:rsidRPr="006C58B5" w:rsidRDefault="003F433C" w:rsidP="00D633CD">
      <w:pPr>
        <w:tabs>
          <w:tab w:val="left" w:pos="1418"/>
        </w:tabs>
        <w:ind w:firstLine="1418"/>
        <w:jc w:val="thaiDistribute"/>
        <w:rPr>
          <w:rFonts w:ascii="TH SarabunIT๙" w:hAnsi="TH SarabunIT๙" w:cs="TH SarabunIT๙"/>
          <w:sz w:val="30"/>
          <w:szCs w:val="30"/>
        </w:rPr>
      </w:pPr>
    </w:p>
    <w:p w14:paraId="29926624" w14:textId="4F8141E9" w:rsidR="009C767A" w:rsidRPr="006C58B5" w:rsidRDefault="00D633CD" w:rsidP="008D4225">
      <w:pPr>
        <w:tabs>
          <w:tab w:val="left" w:pos="1418"/>
        </w:tabs>
        <w:ind w:firstLine="1418"/>
        <w:jc w:val="thaiDistribute"/>
        <w:rPr>
          <w:rFonts w:ascii="TH SarabunIT๙" w:hAnsi="TH SarabunIT๙" w:cs="TH SarabunIT๙"/>
          <w:sz w:val="30"/>
          <w:szCs w:val="30"/>
        </w:rPr>
      </w:pPr>
      <w:r w:rsidRPr="00D633CD">
        <w:rPr>
          <w:rFonts w:ascii="TH SarabunIT๙" w:hAnsi="TH SarabunIT๙" w:cs="TH SarabunIT๙"/>
          <w:sz w:val="30"/>
          <w:szCs w:val="30"/>
          <w:cs/>
        </w:rPr>
        <w:t>วันนี้ ( 26 มี.ค. 2568)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633CD">
        <w:rPr>
          <w:rFonts w:ascii="TH SarabunIT๙" w:hAnsi="TH SarabunIT๙" w:cs="TH SarabunIT๙"/>
          <w:sz w:val="30"/>
          <w:szCs w:val="30"/>
          <w:cs/>
        </w:rPr>
        <w:t>เวลา 09.30 น.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633CD">
        <w:rPr>
          <w:rFonts w:ascii="TH SarabunIT๙" w:hAnsi="TH SarabunIT๙" w:cs="TH SarabunIT๙"/>
          <w:sz w:val="30"/>
          <w:szCs w:val="30"/>
          <w:cs/>
        </w:rPr>
        <w:t>พ.ต.ท.ชรินท</w:t>
      </w:r>
      <w:proofErr w:type="spellStart"/>
      <w:r w:rsidRPr="00D633CD">
        <w:rPr>
          <w:rFonts w:ascii="TH SarabunIT๙" w:hAnsi="TH SarabunIT๙" w:cs="TH SarabunIT๙"/>
          <w:sz w:val="30"/>
          <w:szCs w:val="30"/>
          <w:cs/>
        </w:rPr>
        <w:t>ร์</w:t>
      </w:r>
      <w:proofErr w:type="spellEnd"/>
      <w:r w:rsidRPr="00D633CD">
        <w:rPr>
          <w:rFonts w:ascii="TH SarabunIT๙" w:hAnsi="TH SarabunIT๙" w:cs="TH SarabunIT๙"/>
          <w:sz w:val="30"/>
          <w:szCs w:val="30"/>
          <w:cs/>
        </w:rPr>
        <w:t xml:space="preserve">  เผือกสง่า สว.อก.สภ.หนองปลิง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633CD">
        <w:rPr>
          <w:rFonts w:ascii="TH SarabunIT๙" w:hAnsi="TH SarabunIT๙" w:cs="TH SarabunIT๙"/>
          <w:sz w:val="30"/>
          <w:szCs w:val="30"/>
          <w:cs/>
        </w:rPr>
        <w:t xml:space="preserve">พ.ต.ท.ธงชัย </w:t>
      </w:r>
      <w:proofErr w:type="spellStart"/>
      <w:r w:rsidRPr="00D633CD">
        <w:rPr>
          <w:rFonts w:ascii="TH SarabunIT๙" w:hAnsi="TH SarabunIT๙" w:cs="TH SarabunIT๙"/>
          <w:sz w:val="30"/>
          <w:szCs w:val="30"/>
          <w:cs/>
        </w:rPr>
        <w:t>พัส</w:t>
      </w:r>
      <w:proofErr w:type="spellEnd"/>
      <w:r w:rsidRPr="00D633CD">
        <w:rPr>
          <w:rFonts w:ascii="TH SarabunIT๙" w:hAnsi="TH SarabunIT๙" w:cs="TH SarabunIT๙"/>
          <w:sz w:val="30"/>
          <w:szCs w:val="30"/>
          <w:cs/>
        </w:rPr>
        <w:t>สาริกรณ์ สวป.สภ.หนองปลิง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633CD">
        <w:rPr>
          <w:rFonts w:ascii="TH SarabunIT๙" w:hAnsi="TH SarabunIT๙" w:cs="TH SarabunIT๙"/>
          <w:sz w:val="30"/>
          <w:szCs w:val="30"/>
          <w:cs/>
        </w:rPr>
        <w:t>พร้อมเจ้าหน้าที่ที่มีส่วนเกี่ยวข้อง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633CD">
        <w:rPr>
          <w:rFonts w:ascii="TH SarabunIT๙" w:hAnsi="TH SarabunIT๙" w:cs="TH SarabunIT๙"/>
          <w:sz w:val="30"/>
          <w:szCs w:val="30"/>
          <w:cs/>
        </w:rPr>
        <w:t>เข้าร่วมประชุมทางไกลผ่านจอภาพ(</w:t>
      </w:r>
      <w:r w:rsidRPr="00D633CD">
        <w:rPr>
          <w:rFonts w:ascii="TH SarabunIT๙" w:hAnsi="TH SarabunIT๙" w:cs="TH SarabunIT๙"/>
          <w:sz w:val="30"/>
          <w:szCs w:val="30"/>
        </w:rPr>
        <w:t xml:space="preserve">Video Conference) </w:t>
      </w:r>
      <w:r w:rsidRPr="00D633CD">
        <w:rPr>
          <w:rFonts w:ascii="TH SarabunIT๙" w:hAnsi="TH SarabunIT๙" w:cs="TH SarabunIT๙"/>
          <w:sz w:val="30"/>
          <w:szCs w:val="30"/>
          <w:cs/>
        </w:rPr>
        <w:t xml:space="preserve">เรื่อง บริหารหน่วยงานในสังกัด ภ.6 ณ </w:t>
      </w:r>
      <w:proofErr w:type="spellStart"/>
      <w:r w:rsidRPr="00D633CD">
        <w:rPr>
          <w:rFonts w:ascii="TH SarabunIT๙" w:hAnsi="TH SarabunIT๙" w:cs="TH SarabunIT๙"/>
          <w:sz w:val="30"/>
          <w:szCs w:val="30"/>
          <w:cs/>
        </w:rPr>
        <w:t>ศป</w:t>
      </w:r>
      <w:proofErr w:type="spellEnd"/>
      <w:r w:rsidRPr="00D633CD">
        <w:rPr>
          <w:rFonts w:ascii="TH SarabunIT๙" w:hAnsi="TH SarabunIT๙" w:cs="TH SarabunIT๙"/>
          <w:sz w:val="30"/>
          <w:szCs w:val="30"/>
          <w:cs/>
        </w:rPr>
        <w:t>ก.สภ.หนองปลิง</w:t>
      </w:r>
    </w:p>
    <w:p w14:paraId="78505008" w14:textId="3BDCD690" w:rsidR="009C767A" w:rsidRPr="006C58B5" w:rsidRDefault="00D633CD" w:rsidP="002C5742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noProof/>
          <w:sz w:val="30"/>
          <w:szCs w:val="30"/>
        </w:rPr>
        <w:drawing>
          <wp:anchor distT="0" distB="0" distL="114300" distR="114300" simplePos="0" relativeHeight="251671552" behindDoc="0" locked="0" layoutInCell="1" allowOverlap="1" wp14:anchorId="2B5E1190" wp14:editId="195CFA17">
            <wp:simplePos x="0" y="0"/>
            <wp:positionH relativeFrom="column">
              <wp:posOffset>982980</wp:posOffset>
            </wp:positionH>
            <wp:positionV relativeFrom="paragraph">
              <wp:posOffset>83185</wp:posOffset>
            </wp:positionV>
            <wp:extent cx="3918617" cy="2940050"/>
            <wp:effectExtent l="0" t="0" r="5715" b="0"/>
            <wp:wrapNone/>
            <wp:docPr id="152207567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617" cy="294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9C92E6" w14:textId="74D0BD50" w:rsidR="009C767A" w:rsidRPr="006C58B5" w:rsidRDefault="009C767A" w:rsidP="002C5742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</w:p>
    <w:p w14:paraId="29F9419C" w14:textId="77777777" w:rsidR="009C767A" w:rsidRPr="006C58B5" w:rsidRDefault="009C767A" w:rsidP="002C5742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</w:p>
    <w:p w14:paraId="5051915D" w14:textId="6A9219D9" w:rsidR="009C767A" w:rsidRPr="006C58B5" w:rsidRDefault="009C767A" w:rsidP="002C5742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</w:p>
    <w:p w14:paraId="680F444A" w14:textId="77777777" w:rsidR="009C767A" w:rsidRPr="006C58B5" w:rsidRDefault="009C767A" w:rsidP="002C5742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</w:p>
    <w:p w14:paraId="3A796787" w14:textId="4AF29A12" w:rsidR="009C767A" w:rsidRPr="006C58B5" w:rsidRDefault="009C767A" w:rsidP="002C5742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</w:p>
    <w:p w14:paraId="429911FF" w14:textId="6657606A" w:rsidR="009C767A" w:rsidRPr="006C58B5" w:rsidRDefault="009C767A" w:rsidP="002C5742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</w:p>
    <w:p w14:paraId="0DC12C3C" w14:textId="431BA4FA" w:rsidR="009C767A" w:rsidRPr="006C58B5" w:rsidRDefault="009C767A" w:rsidP="002C5742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</w:p>
    <w:p w14:paraId="14BC6F09" w14:textId="7D83D918" w:rsidR="009C767A" w:rsidRPr="006C58B5" w:rsidRDefault="009C767A" w:rsidP="002C5742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</w:p>
    <w:p w14:paraId="0AAE35C8" w14:textId="24D817CF" w:rsidR="003F433C" w:rsidRPr="006C58B5" w:rsidRDefault="003F433C" w:rsidP="002C5742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</w:p>
    <w:p w14:paraId="14D694F4" w14:textId="27168E4B" w:rsidR="003F433C" w:rsidRDefault="003F433C" w:rsidP="00D633CD">
      <w:pPr>
        <w:tabs>
          <w:tab w:val="left" w:pos="1418"/>
        </w:tabs>
        <w:jc w:val="thaiDistribute"/>
        <w:rPr>
          <w:rFonts w:ascii="TH SarabunIT๙" w:hAnsi="TH SarabunIT๙" w:cs="TH SarabunIT๙"/>
          <w:sz w:val="30"/>
          <w:szCs w:val="30"/>
        </w:rPr>
      </w:pPr>
    </w:p>
    <w:p w14:paraId="6A780A50" w14:textId="77777777" w:rsidR="008D4225" w:rsidRPr="006C58B5" w:rsidRDefault="008D4225" w:rsidP="00D633CD">
      <w:pPr>
        <w:tabs>
          <w:tab w:val="left" w:pos="1418"/>
        </w:tabs>
        <w:jc w:val="thaiDistribute"/>
        <w:rPr>
          <w:rFonts w:ascii="TH SarabunIT๙" w:hAnsi="TH SarabunIT๙" w:cs="TH SarabunIT๙"/>
          <w:sz w:val="30"/>
          <w:szCs w:val="30"/>
        </w:rPr>
      </w:pPr>
    </w:p>
    <w:p w14:paraId="50AD07B9" w14:textId="42529B95" w:rsidR="002C5742" w:rsidRPr="006C58B5" w:rsidRDefault="003F433C" w:rsidP="00D633CD">
      <w:pPr>
        <w:tabs>
          <w:tab w:val="left" w:pos="1418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6C58B5">
        <w:rPr>
          <w:rFonts w:ascii="TH SarabunIT๙" w:hAnsi="TH SarabunIT๙" w:cs="TH SarabunIT๙"/>
          <w:sz w:val="30"/>
          <w:szCs w:val="30"/>
          <w:cs/>
        </w:rPr>
        <w:lastRenderedPageBreak/>
        <w:tab/>
      </w:r>
      <w:r w:rsidR="00D633CD" w:rsidRPr="00D633CD">
        <w:rPr>
          <w:rFonts w:ascii="TH SarabunIT๙" w:hAnsi="TH SarabunIT๙" w:cs="TH SarabunIT๙"/>
          <w:sz w:val="30"/>
          <w:szCs w:val="30"/>
          <w:cs/>
        </w:rPr>
        <w:t>วันนี้ ( 27 มี.ค. 2568)</w:t>
      </w:r>
      <w:r w:rsidR="00D633CD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D633CD" w:rsidRPr="00D633CD">
        <w:rPr>
          <w:rFonts w:ascii="TH SarabunIT๙" w:hAnsi="TH SarabunIT๙" w:cs="TH SarabunIT๙"/>
          <w:sz w:val="30"/>
          <w:szCs w:val="30"/>
          <w:cs/>
        </w:rPr>
        <w:t>เวลา 13.30 น.</w:t>
      </w:r>
      <w:r w:rsidR="00D633CD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D633CD" w:rsidRPr="00D633CD">
        <w:rPr>
          <w:rFonts w:ascii="TH SarabunIT๙" w:hAnsi="TH SarabunIT๙" w:cs="TH SarabunIT๙"/>
          <w:sz w:val="30"/>
          <w:szCs w:val="30"/>
          <w:cs/>
        </w:rPr>
        <w:t xml:space="preserve">พ.ต.อ.วิริยะบัณฑิต </w:t>
      </w:r>
      <w:r w:rsidR="00D633CD">
        <w:rPr>
          <w:rFonts w:ascii="TH SarabunIT๙" w:hAnsi="TH SarabunIT๙" w:cs="TH SarabunIT๙" w:hint="cs"/>
          <w:sz w:val="30"/>
          <w:szCs w:val="30"/>
          <w:cs/>
        </w:rPr>
        <w:t xml:space="preserve">สถิตสุวชาติ </w:t>
      </w:r>
      <w:r w:rsidR="00D633CD" w:rsidRPr="00D633CD">
        <w:rPr>
          <w:rFonts w:ascii="TH SarabunIT๙" w:hAnsi="TH SarabunIT๙" w:cs="TH SarabunIT๙"/>
          <w:sz w:val="30"/>
          <w:szCs w:val="30"/>
          <w:cs/>
        </w:rPr>
        <w:t>ผกก.สภ.หนองปลิงพ.ต.ท.</w:t>
      </w:r>
      <w:proofErr w:type="spellStart"/>
      <w:r w:rsidR="00D633CD" w:rsidRPr="00D633CD">
        <w:rPr>
          <w:rFonts w:ascii="TH SarabunIT๙" w:hAnsi="TH SarabunIT๙" w:cs="TH SarabunIT๙"/>
          <w:sz w:val="30"/>
          <w:szCs w:val="30"/>
          <w:cs/>
        </w:rPr>
        <w:t>ธเน</w:t>
      </w:r>
      <w:proofErr w:type="spellEnd"/>
      <w:r w:rsidR="00D633CD" w:rsidRPr="00D633CD">
        <w:rPr>
          <w:rFonts w:ascii="TH SarabunIT๙" w:hAnsi="TH SarabunIT๙" w:cs="TH SarabunIT๙"/>
          <w:sz w:val="30"/>
          <w:szCs w:val="30"/>
          <w:cs/>
        </w:rPr>
        <w:t xml:space="preserve">ศร์  เนียมณรงค์  </w:t>
      </w:r>
      <w:r w:rsidR="00D633CD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D633CD" w:rsidRPr="00D633CD">
        <w:rPr>
          <w:rFonts w:ascii="TH SarabunIT๙" w:hAnsi="TH SarabunIT๙" w:cs="TH SarabunIT๙"/>
          <w:sz w:val="30"/>
          <w:szCs w:val="30"/>
          <w:cs/>
        </w:rPr>
        <w:t>รอง ผกก.ป.สภ.หนองปลิง</w:t>
      </w:r>
      <w:r w:rsidR="00D633CD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D633CD" w:rsidRPr="00D633CD">
        <w:rPr>
          <w:rFonts w:ascii="TH SarabunIT๙" w:hAnsi="TH SarabunIT๙" w:cs="TH SarabunIT๙"/>
          <w:sz w:val="30"/>
          <w:szCs w:val="30"/>
          <w:cs/>
        </w:rPr>
        <w:t>พ.ต.ท.ชรินท</w:t>
      </w:r>
      <w:proofErr w:type="spellStart"/>
      <w:r w:rsidR="00D633CD" w:rsidRPr="00D633CD">
        <w:rPr>
          <w:rFonts w:ascii="TH SarabunIT๙" w:hAnsi="TH SarabunIT๙" w:cs="TH SarabunIT๙"/>
          <w:sz w:val="30"/>
          <w:szCs w:val="30"/>
          <w:cs/>
        </w:rPr>
        <w:t>ร์</w:t>
      </w:r>
      <w:proofErr w:type="spellEnd"/>
      <w:r w:rsidR="00D633CD" w:rsidRPr="00D633CD">
        <w:rPr>
          <w:rFonts w:ascii="TH SarabunIT๙" w:hAnsi="TH SarabunIT๙" w:cs="TH SarabunIT๙"/>
          <w:sz w:val="30"/>
          <w:szCs w:val="30"/>
          <w:cs/>
        </w:rPr>
        <w:t xml:space="preserve">  เผือกสง่า </w:t>
      </w:r>
      <w:r w:rsidR="00D633CD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D633CD" w:rsidRPr="00D633CD">
        <w:rPr>
          <w:rFonts w:ascii="TH SarabunIT๙" w:hAnsi="TH SarabunIT๙" w:cs="TH SarabunIT๙"/>
          <w:sz w:val="30"/>
          <w:szCs w:val="30"/>
          <w:cs/>
        </w:rPr>
        <w:t>สว.อก.สภ.หนองปลิง</w:t>
      </w:r>
      <w:r w:rsidR="00D633CD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D633CD" w:rsidRPr="00D633CD">
        <w:rPr>
          <w:rFonts w:ascii="TH SarabunIT๙" w:hAnsi="TH SarabunIT๙" w:cs="TH SarabunIT๙"/>
          <w:sz w:val="30"/>
          <w:szCs w:val="30"/>
          <w:cs/>
        </w:rPr>
        <w:t>พร้อมด้วยเจ้าหน้าผู้รับผิดชอบงาน 5 ด้าน เข้าระบบรับฟังการประชุมคณะทำงานติดตามผลการประเมินคุณธรรมและความโปร่งใสในการดําเนินงานของหน่วยงานภาครัฐ (</w:t>
      </w:r>
      <w:r w:rsidR="00D633CD" w:rsidRPr="00D633CD">
        <w:rPr>
          <w:rFonts w:ascii="TH SarabunIT๙" w:hAnsi="TH SarabunIT๙" w:cs="TH SarabunIT๙"/>
          <w:sz w:val="30"/>
          <w:szCs w:val="30"/>
        </w:rPr>
        <w:t>Integrity and Transparency Assessment : ITA)</w:t>
      </w:r>
      <w:r w:rsidR="00D633CD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D633CD" w:rsidRPr="00D633CD">
        <w:rPr>
          <w:rFonts w:ascii="TH SarabunIT๙" w:hAnsi="TH SarabunIT๙" w:cs="TH SarabunIT๙"/>
          <w:sz w:val="30"/>
          <w:szCs w:val="30"/>
          <w:cs/>
        </w:rPr>
        <w:t xml:space="preserve">ณ </w:t>
      </w:r>
      <w:proofErr w:type="spellStart"/>
      <w:r w:rsidR="00D633CD" w:rsidRPr="00D633CD">
        <w:rPr>
          <w:rFonts w:ascii="TH SarabunIT๙" w:hAnsi="TH SarabunIT๙" w:cs="TH SarabunIT๙"/>
          <w:sz w:val="30"/>
          <w:szCs w:val="30"/>
          <w:cs/>
        </w:rPr>
        <w:t>ศป</w:t>
      </w:r>
      <w:proofErr w:type="spellEnd"/>
      <w:r w:rsidR="00D633CD" w:rsidRPr="00D633CD">
        <w:rPr>
          <w:rFonts w:ascii="TH SarabunIT๙" w:hAnsi="TH SarabunIT๙" w:cs="TH SarabunIT๙"/>
          <w:sz w:val="30"/>
          <w:szCs w:val="30"/>
          <w:cs/>
        </w:rPr>
        <w:t>ก.สภ.หนองปลิง</w:t>
      </w:r>
    </w:p>
    <w:p w14:paraId="4A7F8413" w14:textId="46B4FA07" w:rsidR="009C767A" w:rsidRPr="006C58B5" w:rsidRDefault="00D633CD" w:rsidP="002C5742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noProof/>
          <w:sz w:val="30"/>
          <w:szCs w:val="30"/>
        </w:rPr>
        <w:drawing>
          <wp:anchor distT="0" distB="0" distL="114300" distR="114300" simplePos="0" relativeHeight="251670528" behindDoc="0" locked="0" layoutInCell="1" allowOverlap="1" wp14:anchorId="233CC3EE" wp14:editId="280181BD">
            <wp:simplePos x="0" y="0"/>
            <wp:positionH relativeFrom="column">
              <wp:posOffset>1112520</wp:posOffset>
            </wp:positionH>
            <wp:positionV relativeFrom="paragraph">
              <wp:posOffset>36830</wp:posOffset>
            </wp:positionV>
            <wp:extent cx="3732419" cy="2800350"/>
            <wp:effectExtent l="0" t="0" r="1905" b="0"/>
            <wp:wrapNone/>
            <wp:docPr id="191547874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419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ADE690" w14:textId="0B0745EE" w:rsidR="009C767A" w:rsidRPr="00D633CD" w:rsidRDefault="009C767A" w:rsidP="002C5742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</w:p>
    <w:p w14:paraId="7F0F838B" w14:textId="5E46F199" w:rsidR="009C767A" w:rsidRPr="006C58B5" w:rsidRDefault="009C767A" w:rsidP="002C5742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</w:p>
    <w:p w14:paraId="71F66AF1" w14:textId="0E4A5753" w:rsidR="009C767A" w:rsidRPr="006C58B5" w:rsidRDefault="009C767A" w:rsidP="002C5742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</w:p>
    <w:p w14:paraId="406CBF11" w14:textId="4D2E4C99" w:rsidR="009C767A" w:rsidRPr="006C58B5" w:rsidRDefault="009C767A" w:rsidP="002C5742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</w:p>
    <w:p w14:paraId="1A5EF6E9" w14:textId="37C2D34E" w:rsidR="009C767A" w:rsidRPr="006C58B5" w:rsidRDefault="009C767A" w:rsidP="002C5742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</w:p>
    <w:p w14:paraId="673B6037" w14:textId="48F92B1E" w:rsidR="009C767A" w:rsidRPr="006C58B5" w:rsidRDefault="009C767A" w:rsidP="002C5742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</w:p>
    <w:p w14:paraId="1AF3F477" w14:textId="18EAD813" w:rsidR="009C767A" w:rsidRDefault="009C767A" w:rsidP="002C5742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</w:p>
    <w:p w14:paraId="24B894E4" w14:textId="5AC54759" w:rsidR="003F433C" w:rsidRDefault="003F433C" w:rsidP="00D21032">
      <w:pPr>
        <w:tabs>
          <w:tab w:val="left" w:pos="1418"/>
        </w:tabs>
        <w:spacing w:after="0" w:line="276" w:lineRule="auto"/>
        <w:jc w:val="thaiDistribute"/>
        <w:rPr>
          <w:rFonts w:ascii="TH SarabunIT๙" w:hAnsi="TH SarabunIT๙" w:cs="TH SarabunIT๙"/>
          <w:sz w:val="30"/>
          <w:szCs w:val="30"/>
        </w:rPr>
      </w:pPr>
    </w:p>
    <w:p w14:paraId="6C8EB489" w14:textId="673DD07B" w:rsidR="006C58B5" w:rsidRPr="006C58B5" w:rsidRDefault="006C58B5" w:rsidP="00D21032">
      <w:pPr>
        <w:tabs>
          <w:tab w:val="left" w:pos="1418"/>
        </w:tabs>
        <w:spacing w:after="0" w:line="276" w:lineRule="auto"/>
        <w:jc w:val="thaiDistribute"/>
        <w:rPr>
          <w:rFonts w:ascii="TH SarabunIT๙" w:hAnsi="TH SarabunIT๙" w:cs="TH SarabunIT๙"/>
          <w:sz w:val="30"/>
          <w:szCs w:val="30"/>
        </w:rPr>
      </w:pPr>
    </w:p>
    <w:p w14:paraId="01A651A6" w14:textId="062DBF38" w:rsidR="00D21032" w:rsidRPr="006C58B5" w:rsidRDefault="00D21032" w:rsidP="00D21032">
      <w:pPr>
        <w:tabs>
          <w:tab w:val="left" w:pos="1418"/>
        </w:tabs>
        <w:spacing w:after="0" w:line="276" w:lineRule="auto"/>
        <w:jc w:val="thaiDistribute"/>
        <w:rPr>
          <w:rFonts w:ascii="TH SarabunIT๙" w:hAnsi="TH SarabunIT๙" w:cs="TH SarabunIT๙"/>
          <w:sz w:val="30"/>
          <w:szCs w:val="30"/>
        </w:rPr>
      </w:pPr>
      <w:r w:rsidRPr="006C58B5">
        <w:rPr>
          <w:rFonts w:ascii="TH SarabunIT๙" w:hAnsi="TH SarabunIT๙" w:cs="TH SarabunIT๙"/>
          <w:sz w:val="30"/>
          <w:szCs w:val="30"/>
          <w:cs/>
        </w:rPr>
        <w:t>๕.</w:t>
      </w:r>
      <w:r w:rsidR="00741D94">
        <w:rPr>
          <w:rFonts w:ascii="TH SarabunIT๙" w:hAnsi="TH SarabunIT๙" w:cs="TH SarabunIT๙" w:hint="cs"/>
          <w:sz w:val="30"/>
          <w:szCs w:val="30"/>
          <w:cs/>
        </w:rPr>
        <w:t>๒</w:t>
      </w:r>
      <w:r w:rsidRPr="006C58B5">
        <w:rPr>
          <w:rFonts w:ascii="TH SarabunIT๙" w:hAnsi="TH SarabunIT๙" w:cs="TH SarabunIT๙"/>
          <w:sz w:val="30"/>
          <w:szCs w:val="30"/>
          <w:cs/>
        </w:rPr>
        <w:t xml:space="preserve"> หนังสือคำสั่งปฏิบัติหน้าที่ของข้าราชการตำรวจสถานีตำรวจภูธรหนองปลิง </w:t>
      </w:r>
      <w:r w:rsidR="00550D3C">
        <w:rPr>
          <w:rFonts w:ascii="TH SarabunIT๙" w:hAnsi="TH SarabunIT๙" w:cs="TH SarabunIT๙" w:hint="cs"/>
          <w:sz w:val="30"/>
          <w:szCs w:val="30"/>
          <w:cs/>
        </w:rPr>
        <w:t>๑๓</w:t>
      </w:r>
      <w:r w:rsidRPr="006C58B5">
        <w:rPr>
          <w:rFonts w:ascii="TH SarabunIT๙" w:hAnsi="TH SarabunIT๙" w:cs="TH SarabunIT๙"/>
          <w:sz w:val="30"/>
          <w:szCs w:val="30"/>
          <w:cs/>
        </w:rPr>
        <w:t xml:space="preserve"> ฉบับ</w:t>
      </w:r>
    </w:p>
    <w:p w14:paraId="649709C5" w14:textId="6E7EA373" w:rsidR="00D21032" w:rsidRPr="006C58B5" w:rsidRDefault="00D21032" w:rsidP="00D21032">
      <w:pPr>
        <w:tabs>
          <w:tab w:val="left" w:pos="1418"/>
        </w:tabs>
        <w:spacing w:after="0" w:line="276" w:lineRule="auto"/>
        <w:jc w:val="thaiDistribute"/>
        <w:rPr>
          <w:rFonts w:ascii="TH SarabunIT๙" w:hAnsi="TH SarabunIT๙" w:cs="TH SarabunIT๙"/>
          <w:sz w:val="30"/>
          <w:szCs w:val="30"/>
        </w:rPr>
      </w:pPr>
      <w:r w:rsidRPr="006C58B5">
        <w:rPr>
          <w:rFonts w:ascii="TH SarabunIT๙" w:hAnsi="TH SarabunIT๙" w:cs="TH SarabunIT๙"/>
          <w:sz w:val="30"/>
          <w:szCs w:val="30"/>
          <w:cs/>
        </w:rPr>
        <w:t>แสดงรายงานพอสังเขป</w:t>
      </w:r>
    </w:p>
    <w:p w14:paraId="2031F666" w14:textId="6EDC43CD" w:rsidR="0080522C" w:rsidRDefault="007F692C" w:rsidP="007F692C">
      <w:pPr>
        <w:tabs>
          <w:tab w:val="left" w:pos="1418"/>
        </w:tabs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noProof/>
          <w:sz w:val="30"/>
          <w:szCs w:val="30"/>
        </w:rPr>
        <w:drawing>
          <wp:anchor distT="0" distB="0" distL="114300" distR="114300" simplePos="0" relativeHeight="251677696" behindDoc="0" locked="0" layoutInCell="1" allowOverlap="1" wp14:anchorId="1A1AB44B" wp14:editId="3C371791">
            <wp:simplePos x="0" y="0"/>
            <wp:positionH relativeFrom="column">
              <wp:posOffset>3500755</wp:posOffset>
            </wp:positionH>
            <wp:positionV relativeFrom="paragraph">
              <wp:posOffset>1258570</wp:posOffset>
            </wp:positionV>
            <wp:extent cx="2315215" cy="1492250"/>
            <wp:effectExtent l="0" t="0" r="8890" b="0"/>
            <wp:wrapNone/>
            <wp:docPr id="2061640829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215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0"/>
          <w:szCs w:val="30"/>
        </w:rPr>
        <w:drawing>
          <wp:anchor distT="0" distB="0" distL="114300" distR="114300" simplePos="0" relativeHeight="251676672" behindDoc="0" locked="0" layoutInCell="1" allowOverlap="1" wp14:anchorId="08408013" wp14:editId="19285AFB">
            <wp:simplePos x="0" y="0"/>
            <wp:positionH relativeFrom="column">
              <wp:posOffset>1797685</wp:posOffset>
            </wp:positionH>
            <wp:positionV relativeFrom="paragraph">
              <wp:posOffset>1258570</wp:posOffset>
            </wp:positionV>
            <wp:extent cx="1702435" cy="2418715"/>
            <wp:effectExtent l="0" t="0" r="0" b="635"/>
            <wp:wrapNone/>
            <wp:docPr id="1834286085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435" cy="241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7AA5" w:rsidRPr="006C58B5">
        <w:rPr>
          <w:rFonts w:ascii="TH SarabunIT๙" w:hAnsi="TH SarabunIT๙" w:cs="TH SarabunIT๙"/>
          <w:sz w:val="30"/>
          <w:szCs w:val="30"/>
          <w:cs/>
        </w:rPr>
        <w:tab/>
      </w:r>
      <w:r w:rsidR="00D21032" w:rsidRPr="006C58B5">
        <w:rPr>
          <w:rFonts w:ascii="TH SarabunIT๙" w:hAnsi="TH SarabunIT๙" w:cs="TH SarabunIT๙"/>
          <w:sz w:val="30"/>
          <w:szCs w:val="30"/>
          <w:cs/>
        </w:rPr>
        <w:t>คำสั่งที่</w:t>
      </w:r>
      <w:r w:rsidR="00967AA5" w:rsidRPr="006C58B5">
        <w:rPr>
          <w:rFonts w:ascii="TH SarabunIT๙" w:hAnsi="TH SarabunIT๙" w:cs="TH SarabunIT๙"/>
          <w:sz w:val="30"/>
          <w:szCs w:val="30"/>
        </w:rPr>
        <w:t xml:space="preserve"> </w:t>
      </w:r>
      <w:r w:rsidRPr="007F692C">
        <w:rPr>
          <w:rFonts w:ascii="TH SarabunIT๙" w:hAnsi="TH SarabunIT๙" w:cs="TH SarabunIT๙"/>
          <w:sz w:val="30"/>
          <w:szCs w:val="30"/>
          <w:cs/>
        </w:rPr>
        <w:t>80/2568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7F692C">
        <w:rPr>
          <w:rFonts w:ascii="TH SarabunIT๙" w:hAnsi="TH SarabunIT๙" w:cs="TH SarabunIT๙"/>
          <w:sz w:val="30"/>
          <w:szCs w:val="30"/>
          <w:cs/>
        </w:rPr>
        <w:t>เรื่อง จัดรถนำขบวนอำนวยความสะดวกด้านการจราจรและรักษาความปลอดภัยรัฐมนตรีช่วยว่าการกระทรวงมหาดไทย (นางสาวซาบีดา ไทยเศรษฐ์) พร้อมคณะ พิธีเปิดโครงการอบรมเพิ่มศักยภาพผู้นำหมู่บ้านในการป้องกันและบรรเทาสาธารณภัยจังหวัดนครสวรรค์ ประจำปีงบประมาณ พ.ศ.2568 วันศุกร์ที่ 28 มีนาคม 2568 ตั้งแต่เวลา 08.00 นาฬิกา เป็นต้นไป ณ อาคารอเนกประสงค์สัมมนาและจัดแสดงนิทรรศการ บึงบอระเพ็ด ตำบลแควใหญ่ อำเภอเมืองนครสวรรค์ จังหวัดนครสวรรค์</w:t>
      </w:r>
    </w:p>
    <w:p w14:paraId="51C6D308" w14:textId="3F44A04C" w:rsidR="007F692C" w:rsidRPr="006C58B5" w:rsidRDefault="007F692C" w:rsidP="007F692C">
      <w:pPr>
        <w:tabs>
          <w:tab w:val="left" w:pos="1418"/>
        </w:tabs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noProof/>
          <w:sz w:val="30"/>
          <w:szCs w:val="30"/>
        </w:rPr>
        <w:drawing>
          <wp:anchor distT="0" distB="0" distL="114300" distR="114300" simplePos="0" relativeHeight="251675648" behindDoc="0" locked="0" layoutInCell="1" allowOverlap="1" wp14:anchorId="56C6004B" wp14:editId="1321F7B3">
            <wp:simplePos x="0" y="0"/>
            <wp:positionH relativeFrom="column">
              <wp:posOffset>-27305</wp:posOffset>
            </wp:positionH>
            <wp:positionV relativeFrom="paragraph">
              <wp:posOffset>52705</wp:posOffset>
            </wp:positionV>
            <wp:extent cx="1822450" cy="2324100"/>
            <wp:effectExtent l="0" t="0" r="6350" b="0"/>
            <wp:wrapNone/>
            <wp:docPr id="161285454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4D2A75" w14:textId="06CF68F4" w:rsidR="0080522C" w:rsidRPr="006C58B5" w:rsidRDefault="0080522C" w:rsidP="0080522C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</w:p>
    <w:p w14:paraId="13C89FF7" w14:textId="08041190" w:rsidR="00D21032" w:rsidRPr="006C58B5" w:rsidRDefault="00D21032" w:rsidP="002C5742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</w:p>
    <w:p w14:paraId="271BB390" w14:textId="1B0236BF" w:rsidR="00D21032" w:rsidRPr="006C58B5" w:rsidRDefault="00D21032" w:rsidP="002C5742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</w:p>
    <w:p w14:paraId="43A1DAF3" w14:textId="3470391A" w:rsidR="00D21032" w:rsidRPr="006C58B5" w:rsidRDefault="00D21032" w:rsidP="002C5742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</w:p>
    <w:p w14:paraId="09D031AD" w14:textId="66B89625" w:rsidR="00D21032" w:rsidRPr="006C58B5" w:rsidRDefault="00D21032" w:rsidP="002C5742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</w:p>
    <w:p w14:paraId="44563227" w14:textId="7DB03FC3" w:rsidR="006C58B5" w:rsidRPr="006C58B5" w:rsidRDefault="006C58B5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</w:p>
    <w:sectPr w:rsidR="006C58B5" w:rsidRPr="006C58B5" w:rsidSect="00280E7E"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66F"/>
    <w:rsid w:val="000B1FF6"/>
    <w:rsid w:val="00132C59"/>
    <w:rsid w:val="001A1822"/>
    <w:rsid w:val="001B172B"/>
    <w:rsid w:val="00232453"/>
    <w:rsid w:val="002716A3"/>
    <w:rsid w:val="00280E7E"/>
    <w:rsid w:val="002A58AD"/>
    <w:rsid w:val="002C5742"/>
    <w:rsid w:val="00305068"/>
    <w:rsid w:val="003F433C"/>
    <w:rsid w:val="004503B8"/>
    <w:rsid w:val="004F7A41"/>
    <w:rsid w:val="00550D3C"/>
    <w:rsid w:val="00644FE3"/>
    <w:rsid w:val="00654A9D"/>
    <w:rsid w:val="00660629"/>
    <w:rsid w:val="006C58B5"/>
    <w:rsid w:val="00731BB5"/>
    <w:rsid w:val="00737487"/>
    <w:rsid w:val="00741D94"/>
    <w:rsid w:val="007F692C"/>
    <w:rsid w:val="0080522C"/>
    <w:rsid w:val="008D4225"/>
    <w:rsid w:val="00906ED3"/>
    <w:rsid w:val="009353F8"/>
    <w:rsid w:val="00967AA5"/>
    <w:rsid w:val="0097050B"/>
    <w:rsid w:val="009A3313"/>
    <w:rsid w:val="009C767A"/>
    <w:rsid w:val="00A53F8E"/>
    <w:rsid w:val="00BB209D"/>
    <w:rsid w:val="00C2366F"/>
    <w:rsid w:val="00CE63EA"/>
    <w:rsid w:val="00D21032"/>
    <w:rsid w:val="00D521AA"/>
    <w:rsid w:val="00D5241A"/>
    <w:rsid w:val="00D52CDC"/>
    <w:rsid w:val="00D633CD"/>
    <w:rsid w:val="00DD1E51"/>
    <w:rsid w:val="00E12765"/>
    <w:rsid w:val="00E81374"/>
    <w:rsid w:val="00EF2B6A"/>
    <w:rsid w:val="00F364D6"/>
    <w:rsid w:val="00F45327"/>
    <w:rsid w:val="00F94E5F"/>
    <w:rsid w:val="00FC56B8"/>
    <w:rsid w:val="00FC6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494C4"/>
  <w15:chartTrackingRefBased/>
  <w15:docId w15:val="{25AD6DF8-3168-43B2-B031-60A5DAD6F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3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716A3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9C767A"/>
    <w:rPr>
      <w:rFonts w:ascii="Times New Roman" w:hAnsi="Times New Roman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2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229D7-46B0-4CB4-98C6-51726956E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thana supa</dc:creator>
  <cp:keywords/>
  <dc:description/>
  <cp:lastModifiedBy>Panupong chairit</cp:lastModifiedBy>
  <cp:revision>38</cp:revision>
  <cp:lastPrinted>2025-04-13T03:44:00Z</cp:lastPrinted>
  <dcterms:created xsi:type="dcterms:W3CDTF">2024-03-08T06:18:00Z</dcterms:created>
  <dcterms:modified xsi:type="dcterms:W3CDTF">2025-04-13T03:44:00Z</dcterms:modified>
</cp:coreProperties>
</file>